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/>
        <w:spacing w:line="560" w:lineRule="exact"/>
        <w:rPr>
          <w:rFonts w:hint="default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3</w:t>
      </w:r>
    </w:p>
    <w:p>
      <w:pPr>
        <w:pStyle w:val="10"/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线上面试考生操作手册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:highlight w:val="red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highlight w:val="red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:highlight w:val="red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:highlight w:val="red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highlight w:val="red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yellow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yellow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显示与亮度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</w:t>
      </w:r>
      <w:r>
        <w:rPr>
          <w:rFonts w:hint="eastAsia" w:ascii="微软雅黑" w:hAnsi="微软雅黑" w:eastAsia="微软雅黑"/>
          <w:lang w:eastAsia="zh-CN"/>
        </w:rPr>
        <w:t>没有其他</w:t>
      </w:r>
      <w:r>
        <w:rPr>
          <w:rFonts w:hint="eastAsia" w:ascii="微软雅黑" w:hAnsi="微软雅黑" w:eastAsia="微软雅黑"/>
        </w:rPr>
        <w:t>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9525" t="9525" r="13335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</w:t>
      </w:r>
      <w:r>
        <w:rPr>
          <w:rFonts w:hint="eastAsia" w:ascii="微软雅黑" w:hAnsi="微软雅黑" w:eastAsia="微软雅黑"/>
          <w:lang w:eastAsia="zh-CN"/>
        </w:rPr>
        <w:t>使用其他</w:t>
      </w:r>
      <w:r>
        <w:rPr>
          <w:rFonts w:hint="eastAsia" w:ascii="微软雅黑" w:hAnsi="微软雅黑" w:eastAsia="微软雅黑"/>
        </w:rPr>
        <w:t>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考生需要在签到前准备好以下各项工作。</w:t>
      </w:r>
    </w:p>
    <w:p>
      <w:pPr>
        <w:pStyle w:val="16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pStyle w:val="16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证件，如中国居民身份证（适用于中国居民）、港澳居民来往内地通行证（适用于中国香港特别行政区或澳门特别行政区）、台湾居民来往大陆通行证（中国台湾地区）、其他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75960" cy="601980"/>
            <wp:effectExtent l="19050" t="38100" r="53340" b="6477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使用谷歌浏览器登录，面试地址由主办方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9629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选择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核对信息无误后点击“正确”按钮，如果信息有错误，需要点击“错误”按钮，并尽快联系主办方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实名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上传本人证件并做实人认证。实名认证分为四个步骤，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使用本人手机打开微信 7.0（及以上），通过“扫一扫”功能扫描页面中显示的二维码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25888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描成功后将打开上传证件的界面，如下图所示。在证件上传界面，根据提示上传本人有效证件，全部上传后点击“下一步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778000" cy="2914650"/>
            <wp:effectExtent l="19050" t="19050" r="12700" b="19050"/>
            <wp:docPr id="10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A picture containing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251" cy="2919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证件上传后，需要进行人脸核验，请根据提示进行人脸核验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383155" cy="3621405"/>
            <wp:effectExtent l="19050" t="19050" r="17145" b="17145"/>
            <wp:docPr id="11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362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某些型号的手机在拍摄时会将照片旋转 9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度，这可能会导致核验失败。此时，可以点击“旋转照片”按钮将照片旋转到正常方向后再进行核验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人脸核验通过后，将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41220" cy="2651760"/>
            <wp:effectExtent l="19050" t="19050" r="11430" b="152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4036" cy="265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在实名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考生只会看到一场面试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t xml:space="preserve"> </w:t>
      </w:r>
      <w:r>
        <w:drawing>
          <wp:inline distT="0" distB="0" distL="0" distR="0">
            <wp:extent cx="5128260" cy="3874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12" cy="38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>5 确认事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后，考生首先需要查看考试的确认事项。</w:t>
      </w:r>
      <w:r>
        <w:drawing>
          <wp:inline distT="0" distB="0" distL="0" distR="0">
            <wp:extent cx="472440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9106" cy="32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并确认事项后，考生须查看面试须知，点击“阅读须知”按钮将显示面试须知。请认真阅读面试须知，完成后点击“我已认真阅读”按钮。</w:t>
      </w:r>
    </w:p>
    <w:p>
      <w:r>
        <w:drawing>
          <wp:inline distT="0" distB="0" distL="0" distR="0">
            <wp:extent cx="5043170" cy="314896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5387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阅读考试须知后，考生须签署承诺书，点击“阅读承诺”按钮将显示承诺书。请认真阅读承诺书，勾选“我已认真阅读上述有关规定，并已知晓、认可相关规定。我承诺遵守相关规定，本人所提交的所有个人信息是真实的、准确的，如有虚假信息和违规行为，本人承担由此而产生的一切后果。”完成后点击“我承诺遵守上述相关规定”按钮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324475" cy="33077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623" cy="33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8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</w:rPr>
        <w:t>确认签署承诺书后，考生需要进行设备调试，点击“设备调试”按钮，根据要求完成设备调试。具体可查看</w:t>
      </w:r>
      <w:r>
        <w:rPr>
          <w:rFonts w:hint="eastAsia" w:ascii="微软雅黑" w:hAnsi="微软雅黑" w:eastAsia="微软雅黑"/>
          <w:b/>
        </w:rPr>
        <w:t>1</w:t>
      </w:r>
      <w:r>
        <w:rPr>
          <w:rFonts w:ascii="微软雅黑" w:hAnsi="微软雅黑" w:eastAsia="微软雅黑"/>
          <w:b/>
        </w:rPr>
        <w:t>.4设备调试</w:t>
      </w:r>
      <w:r>
        <w:rPr>
          <w:rFonts w:hint="eastAsia" w:ascii="微软雅黑" w:hAnsi="微软雅黑" w:eastAsia="微软雅黑"/>
          <w:b/>
        </w:rPr>
        <w:t>。</w:t>
      </w:r>
    </w:p>
    <w:p>
      <w:pPr>
        <w:rPr>
          <w:rFonts w:ascii="微软雅黑" w:hAnsi="微软雅黑" w:eastAsia="微软雅黑"/>
          <w:b/>
          <w:bCs/>
        </w:rPr>
      </w:pPr>
      <w:r>
        <w:drawing>
          <wp:inline distT="0" distB="0" distL="0" distR="0">
            <wp:extent cx="4972050" cy="31356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3955" cy="31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>9 等待面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设备调试后，考生进入等待面试环节，需按要求开启并调试副视角。副视角设备要求及设置要求详见</w:t>
      </w:r>
      <w:r>
        <w:rPr>
          <w:rFonts w:hint="eastAsia" w:ascii="微软雅黑" w:hAnsi="微软雅黑" w:eastAsia="微软雅黑"/>
          <w:b/>
        </w:rPr>
        <w:t>2</w:t>
      </w:r>
      <w:r>
        <w:rPr>
          <w:rFonts w:ascii="微软雅黑" w:hAnsi="微软雅黑" w:eastAsia="微软雅黑"/>
          <w:b/>
        </w:rPr>
        <w:t>.3</w:t>
      </w:r>
      <w:r>
        <w:rPr>
          <w:rFonts w:hint="eastAsia" w:ascii="微软雅黑" w:hAnsi="微软雅黑" w:eastAsia="微软雅黑"/>
          <w:b/>
          <w:bCs/>
        </w:rPr>
        <w:t>副视角。</w:t>
      </w:r>
    </w:p>
    <w:p>
      <w:r>
        <w:drawing>
          <wp:inline distT="0" distB="0" distL="0" distR="0">
            <wp:extent cx="5013960" cy="3095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58" cy="31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>.2.10 进入面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考生提前进入面试间等待。</w:t>
      </w:r>
    </w:p>
    <w:p>
      <w:pPr>
        <w:rPr>
          <w:rFonts w:ascii="微软雅黑" w:hAnsi="微软雅黑" w:eastAsia="微软雅黑"/>
          <w:b/>
          <w:bCs/>
        </w:rPr>
      </w:pPr>
      <w:r>
        <w:drawing>
          <wp:inline distT="0" distB="0" distL="0" distR="0">
            <wp:extent cx="493839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2965" cy="32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>11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710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须认真阅读等候界面的注意事项，</w:t>
      </w:r>
      <w:r>
        <w:rPr>
          <w:rFonts w:hint="eastAsia" w:ascii="微软雅黑" w:hAnsi="微软雅黑" w:eastAsia="微软雅黑"/>
          <w:highlight w:val="yellow"/>
        </w:rPr>
        <w:t>待倒计时结束，考生点击蓝色</w:t>
      </w:r>
      <w:r>
        <w:rPr>
          <w:rFonts w:ascii="微软雅黑" w:hAnsi="微软雅黑" w:eastAsia="微软雅黑"/>
          <w:highlight w:val="yellow"/>
        </w:rPr>
        <w:t>“</w:t>
      </w:r>
      <w:r>
        <w:rPr>
          <w:rFonts w:hint="eastAsia" w:ascii="微软雅黑" w:hAnsi="微软雅黑" w:eastAsia="微软雅黑"/>
          <w:highlight w:val="yellow"/>
        </w:rPr>
        <w:t>开始面试</w:t>
      </w:r>
      <w:r>
        <w:rPr>
          <w:rFonts w:ascii="微软雅黑" w:hAnsi="微软雅黑" w:eastAsia="微软雅黑"/>
          <w:highlight w:val="yellow"/>
        </w:rPr>
        <w:t>”</w:t>
      </w:r>
      <w:r>
        <w:rPr>
          <w:rFonts w:hint="eastAsia" w:ascii="微软雅黑" w:hAnsi="微软雅黑" w:eastAsia="微软雅黑"/>
          <w:highlight w:val="yellow"/>
        </w:rPr>
        <w:t>按钮，</w:t>
      </w:r>
      <w:r>
        <w:rPr>
          <w:rFonts w:hint="eastAsia" w:ascii="微软雅黑" w:hAnsi="微软雅黑" w:eastAsia="微软雅黑"/>
        </w:rPr>
        <w:t>人脸核验后进入作答页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倒计时00：00（北京时间：</w:t>
      </w:r>
      <w:r>
        <w:rPr>
          <w:rFonts w:ascii="微软雅黑" w:hAnsi="微软雅黑" w:eastAsia="微软雅黑"/>
          <w:highlight w:val="yellow"/>
        </w:rPr>
        <w:t>8</w:t>
      </w:r>
      <w:r>
        <w:rPr>
          <w:rFonts w:hint="eastAsia" w:ascii="微软雅黑" w:hAnsi="微软雅黑" w:eastAsia="微软雅黑"/>
          <w:highlight w:val="yellow"/>
        </w:rPr>
        <w:t>：</w:t>
      </w:r>
      <w:r>
        <w:rPr>
          <w:rFonts w:ascii="微软雅黑" w:hAnsi="微软雅黑" w:eastAsia="微软雅黑"/>
          <w:highlight w:val="yellow"/>
        </w:rPr>
        <w:t>0</w:t>
      </w:r>
      <w:r>
        <w:rPr>
          <w:rFonts w:hint="eastAsia" w:ascii="微软雅黑" w:hAnsi="微软雅黑" w:eastAsia="微软雅黑"/>
          <w:highlight w:val="yellow"/>
        </w:rPr>
        <w:t>0）时</w:t>
      </w:r>
      <w:r>
        <w:rPr>
          <w:rFonts w:ascii="微软雅黑" w:hAnsi="微软雅黑" w:eastAsia="微软雅黑"/>
          <w:highlight w:val="yellow"/>
        </w:rPr>
        <w:t>，</w:t>
      </w:r>
      <w:r>
        <w:rPr>
          <w:rFonts w:hint="eastAsia" w:ascii="微软雅黑" w:hAnsi="微软雅黑" w:eastAsia="微软雅黑"/>
          <w:highlight w:val="yellow"/>
        </w:rPr>
        <w:t>有</w:t>
      </w:r>
      <w:r>
        <w:rPr>
          <w:rFonts w:ascii="微软雅黑" w:hAnsi="微软雅黑" w:eastAsia="微软雅黑"/>
          <w:highlight w:val="yellow"/>
        </w:rPr>
        <w:t>1</w:t>
      </w:r>
      <w:r>
        <w:rPr>
          <w:rFonts w:hint="eastAsia" w:ascii="微软雅黑" w:hAnsi="微软雅黑" w:eastAsia="微软雅黑"/>
          <w:highlight w:val="yellow"/>
        </w:rPr>
        <w:t>分钟的时间允许点击“开始面试”，时间截止则无法开始面试。</w:t>
      </w:r>
      <w:r>
        <w:rPr>
          <w:rFonts w:ascii="微软雅黑" w:hAnsi="微软雅黑" w:eastAsia="微软雅黑"/>
        </w:rPr>
        <w:t>（08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00:00-08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00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59）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始面试后，根据面试试题要求，回答面试试题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开始答题”，根据题目要求回答问题（答题前有3秒钟倒计时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710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所有试题回答完毕，点击“本题作答完毕”（请谨慎使用，按此按钮意味着全部答题结束）等待录制的答题结果回收（答题时间以右上角倒计时为准，如答题时间结束，自动结束答题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228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试题回答完成后，点击右上角的红色“交卷”按钮，等待所有作答结果上传成功。</w:t>
      </w:r>
    </w:p>
    <w:p>
      <w:pPr>
        <w:spacing w:after="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面试过程中，如果</w:t>
      </w:r>
      <w:r>
        <w:rPr>
          <w:rFonts w:hint="eastAsia" w:ascii="微软雅黑" w:hAnsi="微软雅黑" w:eastAsia="微软雅黑"/>
          <w:b/>
          <w:lang w:eastAsia="zh-Hans"/>
        </w:rPr>
        <w:t>因特殊原因导致</w:t>
      </w:r>
      <w:r>
        <w:rPr>
          <w:rFonts w:hint="eastAsia" w:ascii="微软雅黑" w:hAnsi="微软雅黑" w:eastAsia="微软雅黑"/>
          <w:b/>
        </w:rPr>
        <w:t>退出，将无法再登录或返回面试间。</w:t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3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考生作答结束交卷或作答时间结束将自动退出面试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5185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返回“我的面试”列表将看到刚才参加的面试状态已变更为“面试结束”，本次面试全部结束。</w:t>
      </w:r>
    </w:p>
    <w:p>
      <w:pPr>
        <w:spacing w:after="0" w:line="360" w:lineRule="auto"/>
      </w:pPr>
      <w:r>
        <w:t xml:space="preserve"> </w:t>
      </w:r>
      <w:r>
        <w:drawing>
          <wp:inline distT="0" distB="0" distL="0" distR="0">
            <wp:extent cx="5486400" cy="881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br w:type="page"/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 xml:space="preserve">2.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面试时，除了面试用的主视角外，考生需要使用手机开启副视角（也称为第二视角）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2.3.1 </w:t>
      </w:r>
      <w:r>
        <w:rPr>
          <w:rFonts w:hint="eastAsia" w:ascii="微软雅黑" w:hAnsi="微软雅黑" w:eastAsia="微软雅黑"/>
          <w:b/>
          <w:bCs/>
        </w:rPr>
        <w:t>设备要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副视角仅支持苹果手机和安卓手机。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苹果手机</w:t>
      </w:r>
    </w:p>
    <w:p>
      <w:pPr>
        <w:pStyle w:val="24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装 iOS</w:t>
      </w:r>
      <w:r>
        <w:rPr>
          <w:rFonts w:ascii="微软雅黑" w:hAnsi="微软雅黑" w:eastAsia="微软雅黑"/>
        </w:rPr>
        <w:t xml:space="preserve"> 13</w:t>
      </w:r>
      <w:r>
        <w:rPr>
          <w:rFonts w:hint="eastAsia" w:ascii="微软雅黑" w:hAnsi="微软雅黑" w:eastAsia="微软雅黑"/>
        </w:rPr>
        <w:t>及其以上 iO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操作系统的苹果手机，推荐使用 iOS</w:t>
      </w:r>
      <w:r>
        <w:rPr>
          <w:rFonts w:ascii="微软雅黑" w:hAnsi="微软雅黑" w:eastAsia="微软雅黑"/>
        </w:rPr>
        <w:t xml:space="preserve"> 13 </w:t>
      </w:r>
      <w:r>
        <w:rPr>
          <w:rFonts w:hint="eastAsia" w:ascii="微软雅黑" w:hAnsi="微软雅黑" w:eastAsia="微软雅黑"/>
        </w:rPr>
        <w:t>以上版本。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安卓手机</w:t>
      </w:r>
    </w:p>
    <w:p>
      <w:pPr>
        <w:pStyle w:val="24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安装安卓 </w:t>
      </w:r>
      <w:r>
        <w:rPr>
          <w:rFonts w:ascii="微软雅黑" w:hAnsi="微软雅黑" w:eastAsia="微软雅黑"/>
        </w:rPr>
        <w:t xml:space="preserve">6.0 </w:t>
      </w:r>
      <w:r>
        <w:rPr>
          <w:rFonts w:hint="eastAsia" w:ascii="微软雅黑" w:hAnsi="微软雅黑" w:eastAsia="微软雅黑"/>
        </w:rPr>
        <w:t xml:space="preserve">及其以上安卓操作系统的手机，推荐使用安卓 </w:t>
      </w:r>
      <w:r>
        <w:rPr>
          <w:rFonts w:ascii="微软雅黑" w:hAnsi="微软雅黑" w:eastAsia="微软雅黑"/>
        </w:rPr>
        <w:t xml:space="preserve">9 </w:t>
      </w:r>
      <w:r>
        <w:rPr>
          <w:rFonts w:hint="eastAsia" w:ascii="微软雅黑" w:hAnsi="微软雅黑" w:eastAsia="微软雅黑"/>
        </w:rPr>
        <w:t>以上版本。</w:t>
      </w:r>
    </w:p>
    <w:p>
      <w:pPr>
        <w:pStyle w:val="24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装微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.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及其以上版本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在进入面试后，在面试步骤页面上可以看到“确认事项”，在确认事项中可以查看到对手机设备的要求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6290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2.3.2 </w:t>
      </w:r>
      <w:r>
        <w:rPr>
          <w:rFonts w:hint="eastAsia" w:ascii="微软雅黑" w:hAnsi="微软雅黑" w:eastAsia="微软雅黑"/>
          <w:b/>
          <w:bCs/>
        </w:rPr>
        <w:t>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，在面试步骤页面上会引导考生开启副视角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485775"/>
            <wp:effectExtent l="0" t="0" r="0" b="9525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66080" cy="3558540"/>
            <wp:effectExtent l="19050" t="19050" r="20320" b="2286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3100" cy="35692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694305" cy="31445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2699" cy="3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2.3.3 </w:t>
      </w:r>
      <w:r>
        <w:rPr>
          <w:rFonts w:hint="eastAsia" w:ascii="微软雅黑" w:hAnsi="微软雅黑" w:eastAsia="微软雅黑"/>
          <w:b/>
          <w:bCs/>
        </w:rPr>
        <w:t>设置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1673225" cy="2510155"/>
            <wp:effectExtent l="0" t="0" r="317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6461" cy="25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hint="eastAsia"/>
        </w:rPr>
        <w:drawing>
          <wp:inline distT="0" distB="0" distL="0" distR="0">
            <wp:extent cx="1922145" cy="1911350"/>
            <wp:effectExtent l="19050" t="19050" r="20955" b="12700"/>
            <wp:docPr id="48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91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8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已开启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7850" cy="3029585"/>
            <wp:effectExtent l="0" t="0" r="0" b="0"/>
            <wp:docPr id="42" name="Picture 42" descr="A picture containing indoor, sitting, small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, sitting, small, ho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4389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287520" cy="2753995"/>
            <wp:effectExtent l="19050" t="19050" r="17780" b="2730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75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2.3.4 </w:t>
      </w:r>
      <w:r>
        <w:rPr>
          <w:rFonts w:hint="eastAsia" w:ascii="微软雅黑" w:hAnsi="微软雅黑" w:eastAsia="微软雅黑"/>
          <w:b/>
          <w:bCs/>
        </w:rPr>
        <w:t>重新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面试过程中，如果需要重新开启副视角，考生不需要退出面试间。在面试间的顶部右上角有副视角未开启提示信息，点击“开启副视角”后会显示副视角的相关信息，根据页面提示即可完成副视角开启和设置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501640" cy="185610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1388" cy="18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</w:t>
      </w:r>
      <w:r>
        <w:rPr>
          <w:rFonts w:hint="eastAsia" w:ascii="微软雅黑" w:hAnsi="微软雅黑" w:eastAsia="微软雅黑"/>
          <w:lang w:eastAsia="zh-CN"/>
        </w:rPr>
        <w:t>使用其他</w:t>
      </w:r>
      <w:r>
        <w:rPr>
          <w:rFonts w:hint="eastAsia" w:ascii="微软雅黑" w:hAnsi="微软雅黑" w:eastAsia="微软雅黑"/>
        </w:rPr>
        <w:t>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像</w:t>
      </w:r>
      <w:r>
        <w:rPr>
          <w:rFonts w:hint="eastAsia" w:ascii="微软雅黑" w:hAnsi="微软雅黑" w:eastAsia="微软雅黑"/>
        </w:rPr>
        <w:t>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</w:t>
      </w:r>
      <w:r>
        <w:rPr>
          <w:rFonts w:hint="eastAsia" w:ascii="微软雅黑" w:hAnsi="微软雅黑" w:eastAsia="微软雅黑"/>
          <w:lang w:eastAsia="zh-CN"/>
        </w:rPr>
        <w:t>－</w:t>
      </w:r>
      <w:r>
        <w:rPr>
          <w:rFonts w:hint="eastAsia" w:ascii="微软雅黑" w:hAnsi="微软雅黑" w:eastAsia="微软雅黑"/>
        </w:rPr>
        <w:t>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</w:t>
      </w:r>
      <w:bookmarkStart w:id="0" w:name="_GoBack"/>
      <w:bookmarkEnd w:id="0"/>
      <w:r>
        <w:rPr>
          <w:rFonts w:hint="eastAsia" w:ascii="微软雅黑" w:hAnsi="微软雅黑" w:eastAsia="微软雅黑"/>
        </w:rPr>
        <w:t>澳地区考生需要使用港澳居民来往内地通行证，台湾地区考生需要使用台湾居民来往大陆通行证。如果主办方要求使用手机号码</w:t>
      </w:r>
      <w:r>
        <w:rPr>
          <w:rFonts w:hint="eastAsia" w:ascii="微软雅黑" w:hAnsi="微软雅黑" w:eastAsia="微软雅黑"/>
          <w:lang w:eastAsia="zh-CN"/>
        </w:rPr>
        <w:t>或其他</w:t>
      </w:r>
      <w:r>
        <w:rPr>
          <w:rFonts w:hint="eastAsia" w:ascii="微软雅黑" w:hAnsi="微软雅黑" w:eastAsia="微软雅黑"/>
        </w:rPr>
        <w:t>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hint="eastAsia"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</w:t>
      </w:r>
      <w:r>
        <w:rPr>
          <w:rFonts w:hint="eastAsia" w:ascii="微软雅黑" w:hAnsi="微软雅黑" w:eastAsia="微软雅黑"/>
          <w:lang w:val="en-US" w:eastAsia="zh-CN"/>
        </w:rPr>
        <w:t>将</w:t>
      </w:r>
      <w:r>
        <w:rPr>
          <w:rFonts w:hint="eastAsia" w:ascii="微软雅黑" w:hAnsi="微软雅黑" w:eastAsia="微软雅黑"/>
        </w:rPr>
        <w:t>无法进入面试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3YzY4YWMxNTQ3YmI2OGJjYzVkNTAwYzBlZjk5MGY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2827"/>
    <w:rsid w:val="00093A8E"/>
    <w:rsid w:val="00094C44"/>
    <w:rsid w:val="00095272"/>
    <w:rsid w:val="000A106A"/>
    <w:rsid w:val="000A3B22"/>
    <w:rsid w:val="000A5E1E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6C7"/>
    <w:rsid w:val="000E3A32"/>
    <w:rsid w:val="000E5984"/>
    <w:rsid w:val="000F0307"/>
    <w:rsid w:val="000F6232"/>
    <w:rsid w:val="0010383D"/>
    <w:rsid w:val="00116117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44B2"/>
    <w:rsid w:val="001855EF"/>
    <w:rsid w:val="001879A3"/>
    <w:rsid w:val="001951A5"/>
    <w:rsid w:val="001A6561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1598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7221F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0713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3603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B6416"/>
    <w:rsid w:val="004C6969"/>
    <w:rsid w:val="004C7AC4"/>
    <w:rsid w:val="004D7671"/>
    <w:rsid w:val="004E1B21"/>
    <w:rsid w:val="004E2361"/>
    <w:rsid w:val="004F2C84"/>
    <w:rsid w:val="004F3C0E"/>
    <w:rsid w:val="004F5466"/>
    <w:rsid w:val="00501A86"/>
    <w:rsid w:val="00502013"/>
    <w:rsid w:val="005023BA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648F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86A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330D"/>
    <w:rsid w:val="00963373"/>
    <w:rsid w:val="009633EC"/>
    <w:rsid w:val="00977D8A"/>
    <w:rsid w:val="0098186C"/>
    <w:rsid w:val="009848DE"/>
    <w:rsid w:val="00985309"/>
    <w:rsid w:val="00986203"/>
    <w:rsid w:val="009866A9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B00141"/>
    <w:rsid w:val="00B10531"/>
    <w:rsid w:val="00B110B2"/>
    <w:rsid w:val="00B27EC0"/>
    <w:rsid w:val="00B30562"/>
    <w:rsid w:val="00B42CDC"/>
    <w:rsid w:val="00B53E65"/>
    <w:rsid w:val="00B55152"/>
    <w:rsid w:val="00B5594A"/>
    <w:rsid w:val="00B6046B"/>
    <w:rsid w:val="00B7628F"/>
    <w:rsid w:val="00B82E34"/>
    <w:rsid w:val="00B86AAA"/>
    <w:rsid w:val="00B94975"/>
    <w:rsid w:val="00B95E8E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172F5"/>
    <w:rsid w:val="00C21EB3"/>
    <w:rsid w:val="00C248EF"/>
    <w:rsid w:val="00C26E44"/>
    <w:rsid w:val="00C27CAA"/>
    <w:rsid w:val="00C32C88"/>
    <w:rsid w:val="00C40E41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3264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26B6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A4BC8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8482D5E"/>
    <w:rsid w:val="0CA47850"/>
    <w:rsid w:val="1B296455"/>
    <w:rsid w:val="240C6C0E"/>
    <w:rsid w:val="3CBE631F"/>
    <w:rsid w:val="444F612B"/>
    <w:rsid w:val="5C1E664C"/>
    <w:rsid w:val="6262445B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字符"/>
    <w:basedOn w:val="13"/>
    <w:link w:val="9"/>
    <w:qFormat/>
    <w:uiPriority w:val="99"/>
  </w:style>
  <w:style w:type="character" w:customStyle="1" w:styleId="18">
    <w:name w:val="页脚 字符"/>
    <w:basedOn w:val="13"/>
    <w:link w:val="8"/>
    <w:qFormat/>
    <w:uiPriority w:val="99"/>
  </w:style>
  <w:style w:type="character" w:customStyle="1" w:styleId="19">
    <w:name w:val="批注框文本 字符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字符"/>
    <w:basedOn w:val="13"/>
    <w:link w:val="6"/>
    <w:semiHidden/>
    <w:qFormat/>
    <w:uiPriority w:val="99"/>
  </w:style>
  <w:style w:type="character" w:customStyle="1" w:styleId="21">
    <w:name w:val="批注文字 字符"/>
    <w:basedOn w:val="13"/>
    <w:link w:val="5"/>
    <w:semiHidden/>
    <w:qFormat/>
    <w:uiPriority w:val="99"/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3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jpeg"/><Relationship Id="rId50" Type="http://schemas.openxmlformats.org/officeDocument/2006/relationships/image" Target="media/image39.jpeg"/><Relationship Id="rId5" Type="http://schemas.openxmlformats.org/officeDocument/2006/relationships/theme" Target="theme/theme1.xml"/><Relationship Id="rId49" Type="http://schemas.openxmlformats.org/officeDocument/2006/relationships/image" Target="media/image38.jpe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登录系统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确认信息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进入面试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阅读须知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人脸签到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进行面试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面试结束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实名认证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65219178-7A83-4C4A-890E-E2862538B433}">
      <dgm:prSet phldrT="[Text]" custT="1"/>
      <dgm:spPr/>
      <dgm:t>
        <a:bodyPr/>
        <a:p>
          <a:r>
            <a:rPr lang="zh-CN" altLang="en-US" sz="1200">
              <a:latin typeface="微软雅黑" panose="020B0503020204020204" charset="-122"/>
              <a:ea typeface="微软雅黑" panose="020B0503020204020204" charset="-122"/>
            </a:rPr>
            <a:t>签署承诺</a:t>
          </a:r>
          <a:endParaRPr lang="en-US" sz="1200">
            <a:latin typeface="微软雅黑" panose="020B0503020204020204" charset="-122"/>
            <a:ea typeface="微软雅黑" panose="020B0503020204020204" charset="-122"/>
          </a:endParaRPr>
        </a:p>
      </dgm:t>
    </dgm:pt>
    <dgm:pt modelId="{685D2A73-9965-4F82-9F04-1D98A77FB366}" cxnId="{18DC875A-355C-4EC7-A6A4-0683AB85960F}" type="parTrans">
      <dgm:prSet/>
      <dgm:spPr/>
    </dgm:pt>
    <dgm:pt modelId="{98CF5093-84C4-4B36-949D-40F638E5EE85}" cxnId="{18DC875A-355C-4EC7-A6A4-0683AB85960F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9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8"/>
      <dgm:spPr/>
    </dgm:pt>
    <dgm:pt modelId="{BA1A984C-7D24-4C36-8971-BF7DBECC3077}" type="pres">
      <dgm:prSet presAssocID="{D20FF952-23FD-4571-8F58-F46B8473738E}" presName="connectorText" presStyleLbl="sibTrans2D1" presStyleIdx="0" presStyleCnt="8"/>
      <dgm:spPr/>
    </dgm:pt>
    <dgm:pt modelId="{34C00CC1-214F-4709-9566-3E621C3B58BD}" type="pres">
      <dgm:prSet presAssocID="{CCE87464-40B8-4D36-901B-AB46C5A43CC9}" presName="node" presStyleLbl="node1" presStyleIdx="1" presStyleCnt="9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8"/>
      <dgm:spPr/>
    </dgm:pt>
    <dgm:pt modelId="{44E1265E-256B-4019-82A5-793D9765F42A}" type="pres">
      <dgm:prSet presAssocID="{E3F67F1D-F7FF-4216-88E9-302B68F9F5D0}" presName="connectorText" presStyleLbl="sibTrans2D1" presStyleIdx="1" presStyleCnt="8"/>
      <dgm:spPr/>
    </dgm:pt>
    <dgm:pt modelId="{AD6378F3-59CE-4361-880D-3812DD0992A6}" type="pres">
      <dgm:prSet presAssocID="{A415D393-2FFE-4999-AB49-870B52A69D9E}" presName="node" presStyleLbl="node1" presStyleIdx="2" presStyleCnt="9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8"/>
      <dgm:spPr/>
    </dgm:pt>
    <dgm:pt modelId="{C4CB492B-704E-457C-9CCC-1314F64C0DB8}" type="pres">
      <dgm:prSet presAssocID="{37CF1FB4-A0BB-42BE-B418-D44390C4EF15}" presName="connectorText" presStyleLbl="sibTrans2D1" presStyleIdx="2" presStyleCnt="8"/>
      <dgm:spPr/>
    </dgm:pt>
    <dgm:pt modelId="{A304E5BE-81EB-403B-8C68-4A9920F27249}" type="pres">
      <dgm:prSet presAssocID="{7E3723F3-D64E-40A1-9E39-316540EDC6F9}" presName="node" presStyleLbl="node1" presStyleIdx="3" presStyleCnt="9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8"/>
      <dgm:spPr/>
    </dgm:pt>
    <dgm:pt modelId="{D4A59DA0-A29B-4A98-B6AC-E0A62150697B}" type="pres">
      <dgm:prSet presAssocID="{0BCEBB24-7951-43AE-9C40-C432CAFC1D74}" presName="connectorText" presStyleLbl="sibTrans2D1" presStyleIdx="3" presStyleCnt="8"/>
      <dgm:spPr/>
    </dgm:pt>
    <dgm:pt modelId="{9CF2950C-883F-4A51-99A4-F08232A5AA0F}" type="pres">
      <dgm:prSet presAssocID="{D53DA1C9-DF9B-47E8-8A2C-590DCF786B5E}" presName="node" presStyleLbl="node1" presStyleIdx="4" presStyleCnt="9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8"/>
      <dgm:spPr/>
    </dgm:pt>
    <dgm:pt modelId="{A921315E-A95E-48D7-98F7-0CC6681B143B}" type="pres">
      <dgm:prSet presAssocID="{04E5A9DB-0989-45F3-98A4-F3C55A9B34F9}" presName="connectorText" presStyleLbl="sibTrans2D1" presStyleIdx="4" presStyleCnt="8"/>
      <dgm:spPr/>
    </dgm:pt>
    <dgm:pt modelId="{95CCE226-F0EE-47B8-8D4B-D87302D85D55}" type="pres">
      <dgm:prSet presAssocID="{65219178-7A83-4C4A-890E-E2862538B433}" presName="node" presStyleLbl="node1" presStyleIdx="5" presStyleCnt="9">
        <dgm:presLayoutVars>
          <dgm:bulletEnabled val="1"/>
        </dgm:presLayoutVars>
      </dgm:prSet>
      <dgm:spPr/>
    </dgm:pt>
    <dgm:pt modelId="{991927E9-A6F4-4830-94B9-8B72D7046ACB}" type="pres">
      <dgm:prSet presAssocID="{98CF5093-84C4-4B36-949D-40F638E5EE85}" presName="sibTrans" presStyleLbl="sibTrans2D1" presStyleIdx="5" presStyleCnt="8"/>
      <dgm:spPr/>
    </dgm:pt>
    <dgm:pt modelId="{EA0135D6-974A-4508-AFFA-89CE7149B2FE}" type="pres">
      <dgm:prSet presAssocID="{98CF5093-84C4-4B36-949D-40F638E5EE85}" presName="connectorText" presStyleLbl="sibTrans2D1" presStyleIdx="5" presStyleCnt="8"/>
      <dgm:spPr/>
    </dgm:pt>
    <dgm:pt modelId="{71581A57-2A92-4A6F-B524-BABA1AA2EBB0}" type="pres">
      <dgm:prSet presAssocID="{F8EF8607-5C5B-4169-AC4D-79AF580E6586}" presName="node" presStyleLbl="node1" presStyleIdx="6" presStyleCnt="9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6" presStyleCnt="8"/>
      <dgm:spPr/>
    </dgm:pt>
    <dgm:pt modelId="{355AAA35-CBAB-4049-B268-EBFCC59935BE}" type="pres">
      <dgm:prSet presAssocID="{7934D339-AADD-498A-8BB5-E84A7D7B2BA4}" presName="connectorText" presStyleLbl="sibTrans2D1" presStyleIdx="6" presStyleCnt="8"/>
      <dgm:spPr/>
    </dgm:pt>
    <dgm:pt modelId="{57F858B9-14A8-44CB-BCFA-82935DBB041A}" type="pres">
      <dgm:prSet presAssocID="{20347C84-3BAB-4C16-829E-FDC76BAC78BA}" presName="node" presStyleLbl="node1" presStyleIdx="7" presStyleCnt="9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7" presStyleCnt="8"/>
      <dgm:spPr/>
    </dgm:pt>
    <dgm:pt modelId="{33AACFA3-FA26-4565-B372-6F758D4C7D38}" type="pres">
      <dgm:prSet presAssocID="{C6A5E96C-C554-4267-A009-CB8C32C3CD30}" presName="connectorText" presStyleLbl="sibTrans2D1" presStyleIdx="7" presStyleCnt="8"/>
      <dgm:spPr/>
    </dgm:pt>
    <dgm:pt modelId="{BE287DBF-DC99-442F-90AE-0B2DA01B1336}" type="pres">
      <dgm:prSet presAssocID="{7D1068C8-26C6-4A1B-B317-FE20B67DF3BD}" presName="node" presStyleLbl="node1" presStyleIdx="8" presStyleCnt="9">
        <dgm:presLayoutVars>
          <dgm:bulletEnabled val="1"/>
        </dgm:presLayoutVars>
      </dgm:prSet>
      <dgm:spPr/>
    </dgm:pt>
  </dgm:ptLst>
  <dgm:cxnLst>
    <dgm:cxn modelId="{CD807F11-A542-4699-8105-C7AB9C159B93}" type="presOf" srcId="{65219178-7A83-4C4A-890E-E2862538B433}" destId="{95CCE226-F0EE-47B8-8D4B-D87302D85D55}" srcOrd="0" destOrd="0" presId="urn:microsoft.com/office/officeart/2005/8/layout/process1"/>
    <dgm:cxn modelId="{A637BB13-A873-4282-AC1D-E25109AA1EA8}" type="presOf" srcId="{37CF1FB4-A0BB-42BE-B418-D44390C4EF15}" destId="{C4CB492B-704E-457C-9CCC-1314F64C0DB8}" srcOrd="1" destOrd="0" presId="urn:microsoft.com/office/officeart/2005/8/layout/process1"/>
    <dgm:cxn modelId="{65603216-2A66-448B-89CD-5EA850743D8F}" type="presOf" srcId="{04E5A9DB-0989-45F3-98A4-F3C55A9B34F9}" destId="{A921315E-A95E-48D7-98F7-0CC6681B143B}" srcOrd="1" destOrd="0" presId="urn:microsoft.com/office/officeart/2005/8/layout/process1"/>
    <dgm:cxn modelId="{68850118-A525-4EC4-90F3-C3407ABCDF03}" type="presOf" srcId="{D20FF952-23FD-4571-8F58-F46B8473738E}" destId="{9EDA6754-6740-4287-A550-D0D45361184B}" srcOrd="0" destOrd="0" presId="urn:microsoft.com/office/officeart/2005/8/layout/process1"/>
    <dgm:cxn modelId="{F0D1DA18-72C2-4F60-ADD4-0061177E5FCF}" type="presOf" srcId="{98CF5093-84C4-4B36-949D-40F638E5EE85}" destId="{EA0135D6-974A-4508-AFFA-89CE7149B2FE}" srcOrd="1" destOrd="0" presId="urn:microsoft.com/office/officeart/2005/8/layout/process1"/>
    <dgm:cxn modelId="{0889C81B-010F-4D43-BE70-DA98DCD0D6A6}" type="presOf" srcId="{7934D339-AADD-498A-8BB5-E84A7D7B2BA4}" destId="{355AAA35-CBAB-4049-B268-EBFCC59935BE}" srcOrd="1" destOrd="0" presId="urn:microsoft.com/office/officeart/2005/8/layout/process1"/>
    <dgm:cxn modelId="{AC050521-E269-4B8E-8EE7-C64800E7B5D7}" type="presOf" srcId="{7934D339-AADD-498A-8BB5-E84A7D7B2BA4}" destId="{6ADA0175-9C5C-4204-968D-14AC9F43E870}" srcOrd="0" destOrd="0" presId="urn:microsoft.com/office/officeart/2005/8/layout/process1"/>
    <dgm:cxn modelId="{26E9C727-ABDE-486F-A4C7-0BDE3860FE04}" type="presOf" srcId="{A415D393-2FFE-4999-AB49-870B52A69D9E}" destId="{AD6378F3-59CE-4361-880D-3812DD0992A6}" srcOrd="0" destOrd="0" presId="urn:microsoft.com/office/officeart/2005/8/layout/process1"/>
    <dgm:cxn modelId="{BAED6C2D-98FC-40DB-97C8-3F361691133D}" type="presOf" srcId="{C6A5E96C-C554-4267-A009-CB8C32C3CD30}" destId="{33AACFA3-FA26-4565-B372-6F758D4C7D38}" srcOrd="1" destOrd="0" presId="urn:microsoft.com/office/officeart/2005/8/layout/process1"/>
    <dgm:cxn modelId="{40445838-B6DE-4024-AB1F-96F4FCDE01E4}" type="presOf" srcId="{98CF5093-84C4-4B36-949D-40F638E5EE85}" destId="{991927E9-A6F4-4830-94B9-8B72D7046ACB}" srcOrd="0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8" destOrd="0" parTransId="{3388CA87-C664-4F17-B0CD-CF4C389B0029}" sibTransId="{4C13C55B-B324-465A-B495-ACD93E087D48}"/>
    <dgm:cxn modelId="{82B09042-8B6A-4841-86E9-1657DD282F32}" type="presOf" srcId="{43EF9109-3BBA-4327-AFA5-C15EFAD93BAE}" destId="{6131C10A-4930-40C0-9AEA-B04941F4D522}" srcOrd="0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D2928745-A006-4296-A8BB-8A43B6021E9F}" type="presOf" srcId="{20347C84-3BAB-4C16-829E-FDC76BAC78BA}" destId="{57F858B9-14A8-44CB-BCFA-82935DBB041A}" srcOrd="0" destOrd="0" presId="urn:microsoft.com/office/officeart/2005/8/layout/process1"/>
    <dgm:cxn modelId="{E5DA494C-5BFC-4DEA-BF72-120F204405C2}" type="presOf" srcId="{0BCEBB24-7951-43AE-9C40-C432CAFC1D74}" destId="{739D0653-20FD-45A7-83A7-5108E141F87F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E0CC7C76-2434-428E-87F9-164DE5B5A228}" srcId="{64F1C088-637E-4A91-88F2-4BE317B41FB8}" destId="{20347C84-3BAB-4C16-829E-FDC76BAC78BA}" srcOrd="7" destOrd="0" parTransId="{A7139BD9-6925-4B67-873A-C6124CE2BB0A}" sibTransId="{C6A5E96C-C554-4267-A009-CB8C32C3CD30}"/>
    <dgm:cxn modelId="{C9C5C659-26D5-4807-A1C2-F7EAC31F70D6}" type="presOf" srcId="{D53DA1C9-DF9B-47E8-8A2C-590DCF786B5E}" destId="{9CF2950C-883F-4A51-99A4-F08232A5AA0F}" srcOrd="0" destOrd="0" presId="urn:microsoft.com/office/officeart/2005/8/layout/process1"/>
    <dgm:cxn modelId="{18DC875A-355C-4EC7-A6A4-0683AB85960F}" srcId="{64F1C088-637E-4A91-88F2-4BE317B41FB8}" destId="{65219178-7A83-4C4A-890E-E2862538B433}" srcOrd="5" destOrd="0" parTransId="{685D2A73-9965-4F82-9F04-1D98A77FB366}" sibTransId="{98CF5093-84C4-4B36-949D-40F638E5EE85}"/>
    <dgm:cxn modelId="{7079B27A-198A-486B-A56C-DE00B002395C}" type="presOf" srcId="{CCE87464-40B8-4D36-901B-AB46C5A43CC9}" destId="{34C00CC1-214F-4709-9566-3E621C3B58BD}" srcOrd="0" destOrd="0" presId="urn:microsoft.com/office/officeart/2005/8/layout/process1"/>
    <dgm:cxn modelId="{C66D887B-43CB-4C5B-910D-F52BE27C7F3C}" type="presOf" srcId="{0BCEBB24-7951-43AE-9C40-C432CAFC1D74}" destId="{D4A59DA0-A29B-4A98-B6AC-E0A62150697B}" srcOrd="1" destOrd="0" presId="urn:microsoft.com/office/officeart/2005/8/layout/process1"/>
    <dgm:cxn modelId="{749FA57F-4791-4014-B33F-0E2A5AF7ED92}" type="presOf" srcId="{7E3723F3-D64E-40A1-9E39-316540EDC6F9}" destId="{A304E5BE-81EB-403B-8C68-4A9920F27249}" srcOrd="0" destOrd="0" presId="urn:microsoft.com/office/officeart/2005/8/layout/process1"/>
    <dgm:cxn modelId="{165A7280-9390-451A-881F-21D6F0765ABD}" type="presOf" srcId="{C6A5E96C-C554-4267-A009-CB8C32C3CD30}" destId="{88C59751-64D0-4CCA-AAE1-C8CCC0B7AF87}" srcOrd="0" destOrd="0" presId="urn:microsoft.com/office/officeart/2005/8/layout/process1"/>
    <dgm:cxn modelId="{F453C989-9CE8-452B-9253-6C844849DDC7}" type="presOf" srcId="{E3F67F1D-F7FF-4216-88E9-302B68F9F5D0}" destId="{44E1265E-256B-4019-82A5-793D9765F42A}" srcOrd="1" destOrd="0" presId="urn:microsoft.com/office/officeart/2005/8/layout/process1"/>
    <dgm:cxn modelId="{600947A7-27CF-473F-BBEF-8708FBAC987D}" type="presOf" srcId="{D20FF952-23FD-4571-8F58-F46B8473738E}" destId="{BA1A984C-7D24-4C36-8971-BF7DBECC3077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C2AB17B9-BF21-417F-90B9-6AC29F0B2F86}" srcId="{64F1C088-637E-4A91-88F2-4BE317B41FB8}" destId="{F8EF8607-5C5B-4169-AC4D-79AF580E6586}" srcOrd="6" destOrd="0" parTransId="{5E647CC0-0595-4D5E-81EE-5DDEC5EDB39D}" sibTransId="{7934D339-AADD-498A-8BB5-E84A7D7B2BA4}"/>
    <dgm:cxn modelId="{092BBAC1-D401-4E2E-B670-4C5F0918C80A}" type="presOf" srcId="{64F1C088-637E-4A91-88F2-4BE317B41FB8}" destId="{EDD85BAF-14E4-4750-AB8C-5CAA2659411C}" srcOrd="0" destOrd="0" presId="urn:microsoft.com/office/officeart/2005/8/layout/process1"/>
    <dgm:cxn modelId="{AB8C87C3-ADC7-4A6F-95CF-7874CB99FC9F}" type="presOf" srcId="{E3F67F1D-F7FF-4216-88E9-302B68F9F5D0}" destId="{20A03FD2-4283-48D4-B5E4-B4B0136462FE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2B69AAD6-E32D-407D-9EC9-1CB350AD74F1}" type="presOf" srcId="{7D1068C8-26C6-4A1B-B317-FE20B67DF3BD}" destId="{BE287DBF-DC99-442F-90AE-0B2DA01B1336}" srcOrd="0" destOrd="0" presId="urn:microsoft.com/office/officeart/2005/8/layout/process1"/>
    <dgm:cxn modelId="{7E7448EF-AD32-43A4-A495-B9467DA4B3ED}" type="presOf" srcId="{04E5A9DB-0989-45F3-98A4-F3C55A9B34F9}" destId="{4311C56D-44EA-49E7-807C-4D39FBA63E2C}" srcOrd="0" destOrd="0" presId="urn:microsoft.com/office/officeart/2005/8/layout/process1"/>
    <dgm:cxn modelId="{208FF1F7-46AE-4AA2-9674-3C8A6564011D}" type="presOf" srcId="{37CF1FB4-A0BB-42BE-B418-D44390C4EF15}" destId="{9EF0623F-323D-436D-8307-ED8C9D727AD2}" srcOrd="0" destOrd="0" presId="urn:microsoft.com/office/officeart/2005/8/layout/process1"/>
    <dgm:cxn modelId="{1097DBFC-1648-4FF8-9533-1CD8D71A672F}" type="presOf" srcId="{F8EF8607-5C5B-4169-AC4D-79AF580E6586}" destId="{71581A57-2A92-4A6F-B524-BABA1AA2EBB0}" srcOrd="0" destOrd="0" presId="urn:microsoft.com/office/officeart/2005/8/layout/process1"/>
    <dgm:cxn modelId="{DAA9C518-BFD7-47D4-A3A9-225C37023E01}" type="presParOf" srcId="{EDD85BAF-14E4-4750-AB8C-5CAA2659411C}" destId="{6131C10A-4930-40C0-9AEA-B04941F4D522}" srcOrd="0" destOrd="0" presId="urn:microsoft.com/office/officeart/2005/8/layout/process1"/>
    <dgm:cxn modelId="{A1D9E6EE-6FAC-47F4-AAFF-7057B57276C7}" type="presParOf" srcId="{EDD85BAF-14E4-4750-AB8C-5CAA2659411C}" destId="{9EDA6754-6740-4287-A550-D0D45361184B}" srcOrd="1" destOrd="0" presId="urn:microsoft.com/office/officeart/2005/8/layout/process1"/>
    <dgm:cxn modelId="{DF48D565-066C-4AE8-8670-085DECCF2280}" type="presParOf" srcId="{9EDA6754-6740-4287-A550-D0D45361184B}" destId="{BA1A984C-7D24-4C36-8971-BF7DBECC3077}" srcOrd="0" destOrd="0" presId="urn:microsoft.com/office/officeart/2005/8/layout/process1"/>
    <dgm:cxn modelId="{622C4F20-D62D-4FE6-AD30-79FDDEC59638}" type="presParOf" srcId="{EDD85BAF-14E4-4750-AB8C-5CAA2659411C}" destId="{34C00CC1-214F-4709-9566-3E621C3B58BD}" srcOrd="2" destOrd="0" presId="urn:microsoft.com/office/officeart/2005/8/layout/process1"/>
    <dgm:cxn modelId="{6AFE7296-B641-465E-B5B7-65393D26BFF7}" type="presParOf" srcId="{EDD85BAF-14E4-4750-AB8C-5CAA2659411C}" destId="{20A03FD2-4283-48D4-B5E4-B4B0136462FE}" srcOrd="3" destOrd="0" presId="urn:microsoft.com/office/officeart/2005/8/layout/process1"/>
    <dgm:cxn modelId="{26C3D770-558A-4277-B54B-8D545AE94187}" type="presParOf" srcId="{20A03FD2-4283-48D4-B5E4-B4B0136462FE}" destId="{44E1265E-256B-4019-82A5-793D9765F42A}" srcOrd="0" destOrd="0" presId="urn:microsoft.com/office/officeart/2005/8/layout/process1"/>
    <dgm:cxn modelId="{6CFEE6D9-B726-40DC-9F09-80870F06FC68}" type="presParOf" srcId="{EDD85BAF-14E4-4750-AB8C-5CAA2659411C}" destId="{AD6378F3-59CE-4361-880D-3812DD0992A6}" srcOrd="4" destOrd="0" presId="urn:microsoft.com/office/officeart/2005/8/layout/process1"/>
    <dgm:cxn modelId="{E37E869E-E318-4352-9575-E784C0E3D508}" type="presParOf" srcId="{EDD85BAF-14E4-4750-AB8C-5CAA2659411C}" destId="{9EF0623F-323D-436D-8307-ED8C9D727AD2}" srcOrd="5" destOrd="0" presId="urn:microsoft.com/office/officeart/2005/8/layout/process1"/>
    <dgm:cxn modelId="{B2D5745F-46C7-41BD-BDF6-ECBB6ACAB9C2}" type="presParOf" srcId="{9EF0623F-323D-436D-8307-ED8C9D727AD2}" destId="{C4CB492B-704E-457C-9CCC-1314F64C0DB8}" srcOrd="0" destOrd="0" presId="urn:microsoft.com/office/officeart/2005/8/layout/process1"/>
    <dgm:cxn modelId="{87A3C225-132C-47AF-A564-8E6EC80F1F2C}" type="presParOf" srcId="{EDD85BAF-14E4-4750-AB8C-5CAA2659411C}" destId="{A304E5BE-81EB-403B-8C68-4A9920F27249}" srcOrd="6" destOrd="0" presId="urn:microsoft.com/office/officeart/2005/8/layout/process1"/>
    <dgm:cxn modelId="{129BEA2C-CD45-4752-BF88-28B7735DF7BF}" type="presParOf" srcId="{EDD85BAF-14E4-4750-AB8C-5CAA2659411C}" destId="{739D0653-20FD-45A7-83A7-5108E141F87F}" srcOrd="7" destOrd="0" presId="urn:microsoft.com/office/officeart/2005/8/layout/process1"/>
    <dgm:cxn modelId="{E5C603FE-EC94-4E40-AE33-6AFF99D27F47}" type="presParOf" srcId="{739D0653-20FD-45A7-83A7-5108E141F87F}" destId="{D4A59DA0-A29B-4A98-B6AC-E0A62150697B}" srcOrd="0" destOrd="0" presId="urn:microsoft.com/office/officeart/2005/8/layout/process1"/>
    <dgm:cxn modelId="{FAB866A5-8E06-4DB9-91DB-C0A312DDFC29}" type="presParOf" srcId="{EDD85BAF-14E4-4750-AB8C-5CAA2659411C}" destId="{9CF2950C-883F-4A51-99A4-F08232A5AA0F}" srcOrd="8" destOrd="0" presId="urn:microsoft.com/office/officeart/2005/8/layout/process1"/>
    <dgm:cxn modelId="{C49ECA4A-0254-4A8B-9942-CEBA661F266F}" type="presParOf" srcId="{EDD85BAF-14E4-4750-AB8C-5CAA2659411C}" destId="{4311C56D-44EA-49E7-807C-4D39FBA63E2C}" srcOrd="9" destOrd="0" presId="urn:microsoft.com/office/officeart/2005/8/layout/process1"/>
    <dgm:cxn modelId="{E65A7BAD-D369-472F-A860-0FC60E3DA00C}" type="presParOf" srcId="{4311C56D-44EA-49E7-807C-4D39FBA63E2C}" destId="{A921315E-A95E-48D7-98F7-0CC6681B143B}" srcOrd="0" destOrd="0" presId="urn:microsoft.com/office/officeart/2005/8/layout/process1"/>
    <dgm:cxn modelId="{1B95A3EB-7E76-4E64-9A7C-0A538AD7A2C0}" type="presParOf" srcId="{EDD85BAF-14E4-4750-AB8C-5CAA2659411C}" destId="{95CCE226-F0EE-47B8-8D4B-D87302D85D55}" srcOrd="10" destOrd="0" presId="urn:microsoft.com/office/officeart/2005/8/layout/process1"/>
    <dgm:cxn modelId="{EB044C74-DD21-4AEC-9FB8-19370F9E9F83}" type="presParOf" srcId="{EDD85BAF-14E4-4750-AB8C-5CAA2659411C}" destId="{991927E9-A6F4-4830-94B9-8B72D7046ACB}" srcOrd="11" destOrd="0" presId="urn:microsoft.com/office/officeart/2005/8/layout/process1"/>
    <dgm:cxn modelId="{C4562FEB-C300-4486-8772-367B2A7BB1EC}" type="presParOf" srcId="{991927E9-A6F4-4830-94B9-8B72D7046ACB}" destId="{EA0135D6-974A-4508-AFFA-89CE7149B2FE}" srcOrd="0" destOrd="0" presId="urn:microsoft.com/office/officeart/2005/8/layout/process1"/>
    <dgm:cxn modelId="{4CC91D2C-07D9-4890-B4A3-ED42A2CB2DE5}" type="presParOf" srcId="{EDD85BAF-14E4-4750-AB8C-5CAA2659411C}" destId="{71581A57-2A92-4A6F-B524-BABA1AA2EBB0}" srcOrd="12" destOrd="0" presId="urn:microsoft.com/office/officeart/2005/8/layout/process1"/>
    <dgm:cxn modelId="{DAC74D70-7448-4D15-9543-03BC3839C36F}" type="presParOf" srcId="{EDD85BAF-14E4-4750-AB8C-5CAA2659411C}" destId="{6ADA0175-9C5C-4204-968D-14AC9F43E870}" srcOrd="13" destOrd="0" presId="urn:microsoft.com/office/officeart/2005/8/layout/process1"/>
    <dgm:cxn modelId="{C9DFC2F8-64DF-46F4-8BE7-96BA9D54D721}" type="presParOf" srcId="{6ADA0175-9C5C-4204-968D-14AC9F43E870}" destId="{355AAA35-CBAB-4049-B268-EBFCC59935BE}" srcOrd="0" destOrd="0" presId="urn:microsoft.com/office/officeart/2005/8/layout/process1"/>
    <dgm:cxn modelId="{3CFA0DA6-BC2E-45FC-BDA6-9CE9F4AE8759}" type="presParOf" srcId="{EDD85BAF-14E4-4750-AB8C-5CAA2659411C}" destId="{57F858B9-14A8-44CB-BCFA-82935DBB041A}" srcOrd="14" destOrd="0" presId="urn:microsoft.com/office/officeart/2005/8/layout/process1"/>
    <dgm:cxn modelId="{F2498621-3AF5-423C-B8AA-50018A6FA8CA}" type="presParOf" srcId="{EDD85BAF-14E4-4750-AB8C-5CAA2659411C}" destId="{88C59751-64D0-4CCA-AAE1-C8CCC0B7AF87}" srcOrd="15" destOrd="0" presId="urn:microsoft.com/office/officeart/2005/8/layout/process1"/>
    <dgm:cxn modelId="{3598E6D7-860C-48FD-8CEA-BD75D6B659BF}" type="presParOf" srcId="{88C59751-64D0-4CCA-AAE1-C8CCC0B7AF87}" destId="{33AACFA3-FA26-4565-B372-6F758D4C7D38}" srcOrd="0" destOrd="0" presId="urn:microsoft.com/office/officeart/2005/8/layout/process1"/>
    <dgm:cxn modelId="{D41BC61F-9DAA-4AAC-B532-F29BD1DBB98B}" type="presParOf" srcId="{EDD85BAF-14E4-4750-AB8C-5CAA2659411C}" destId="{BE287DBF-DC99-442F-90AE-0B2DA01B1336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2044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登录系统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5901" y="13857"/>
        <a:ext cx="445390" cy="574266"/>
      </dsp:txXfrm>
    </dsp:sp>
    <dsp:sp modelId="{9EDA6754-6740-4287-A550-D0D45361184B}">
      <dsp:nvSpPr>
        <dsp:cNvPr id="0" name=""/>
        <dsp:cNvSpPr/>
      </dsp:nvSpPr>
      <dsp:spPr>
        <a:xfrm>
          <a:off x="522459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2459" y="265791"/>
        <a:ext cx="70209" cy="70397"/>
      </dsp:txXfrm>
    </dsp:sp>
    <dsp:sp modelId="{34C00CC1-214F-4709-9566-3E621C3B58BD}">
      <dsp:nvSpPr>
        <dsp:cNvPr id="0" name=""/>
        <dsp:cNvSpPr/>
      </dsp:nvSpPr>
      <dsp:spPr>
        <a:xfrm>
          <a:off x="664390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678247" y="13857"/>
        <a:ext cx="445390" cy="574266"/>
      </dsp:txXfrm>
    </dsp:sp>
    <dsp:sp modelId="{20A03FD2-4283-48D4-B5E4-B4B0136462FE}">
      <dsp:nvSpPr>
        <dsp:cNvPr id="0" name=""/>
        <dsp:cNvSpPr/>
      </dsp:nvSpPr>
      <dsp:spPr>
        <a:xfrm>
          <a:off x="1184805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184805" y="265791"/>
        <a:ext cx="70209" cy="70397"/>
      </dsp:txXfrm>
    </dsp:sp>
    <dsp:sp modelId="{AD6378F3-59CE-4361-880D-3812DD0992A6}">
      <dsp:nvSpPr>
        <dsp:cNvPr id="0" name=""/>
        <dsp:cNvSpPr/>
      </dsp:nvSpPr>
      <dsp:spPr>
        <a:xfrm>
          <a:off x="1326736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实名认证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340593" y="13857"/>
        <a:ext cx="445390" cy="574266"/>
      </dsp:txXfrm>
    </dsp:sp>
    <dsp:sp modelId="{9EF0623F-323D-436D-8307-ED8C9D727AD2}">
      <dsp:nvSpPr>
        <dsp:cNvPr id="0" name=""/>
        <dsp:cNvSpPr/>
      </dsp:nvSpPr>
      <dsp:spPr>
        <a:xfrm>
          <a:off x="1847150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47150" y="265791"/>
        <a:ext cx="70209" cy="70397"/>
      </dsp:txXfrm>
    </dsp:sp>
    <dsp:sp modelId="{A304E5BE-81EB-403B-8C68-4A9920F27249}">
      <dsp:nvSpPr>
        <dsp:cNvPr id="0" name=""/>
        <dsp:cNvSpPr/>
      </dsp:nvSpPr>
      <dsp:spPr>
        <a:xfrm>
          <a:off x="1989082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02939" y="13857"/>
        <a:ext cx="445390" cy="574266"/>
      </dsp:txXfrm>
    </dsp:sp>
    <dsp:sp modelId="{739D0653-20FD-45A7-83A7-5108E141F87F}">
      <dsp:nvSpPr>
        <dsp:cNvPr id="0" name=""/>
        <dsp:cNvSpPr/>
      </dsp:nvSpPr>
      <dsp:spPr>
        <a:xfrm>
          <a:off x="2509496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09496" y="265791"/>
        <a:ext cx="70209" cy="70397"/>
      </dsp:txXfrm>
    </dsp:sp>
    <dsp:sp modelId="{9CF2950C-883F-4A51-99A4-F08232A5AA0F}">
      <dsp:nvSpPr>
        <dsp:cNvPr id="0" name=""/>
        <dsp:cNvSpPr/>
      </dsp:nvSpPr>
      <dsp:spPr>
        <a:xfrm>
          <a:off x="2651427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665284" y="13857"/>
        <a:ext cx="445390" cy="574266"/>
      </dsp:txXfrm>
    </dsp:sp>
    <dsp:sp modelId="{4311C56D-44EA-49E7-807C-4D39FBA63E2C}">
      <dsp:nvSpPr>
        <dsp:cNvPr id="0" name=""/>
        <dsp:cNvSpPr/>
      </dsp:nvSpPr>
      <dsp:spPr>
        <a:xfrm>
          <a:off x="3171842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171842" y="265791"/>
        <a:ext cx="70209" cy="70397"/>
      </dsp:txXfrm>
    </dsp:sp>
    <dsp:sp modelId="{95CCE226-F0EE-47B8-8D4B-D87302D85D55}">
      <dsp:nvSpPr>
        <dsp:cNvPr id="0" name=""/>
        <dsp:cNvSpPr/>
      </dsp:nvSpPr>
      <dsp:spPr>
        <a:xfrm>
          <a:off x="3313773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327630" y="13857"/>
        <a:ext cx="445390" cy="574266"/>
      </dsp:txXfrm>
    </dsp:sp>
    <dsp:sp modelId="{991927E9-A6F4-4830-94B9-8B72D7046ACB}">
      <dsp:nvSpPr>
        <dsp:cNvPr id="0" name=""/>
        <dsp:cNvSpPr/>
      </dsp:nvSpPr>
      <dsp:spPr>
        <a:xfrm>
          <a:off x="3834188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834188" y="265791"/>
        <a:ext cx="70209" cy="70397"/>
      </dsp:txXfrm>
    </dsp:sp>
    <dsp:sp modelId="{71581A57-2A92-4A6F-B524-BABA1AA2EBB0}">
      <dsp:nvSpPr>
        <dsp:cNvPr id="0" name=""/>
        <dsp:cNvSpPr/>
      </dsp:nvSpPr>
      <dsp:spPr>
        <a:xfrm>
          <a:off x="3976119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人脸签到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989976" y="13857"/>
        <a:ext cx="445390" cy="574266"/>
      </dsp:txXfrm>
    </dsp:sp>
    <dsp:sp modelId="{6ADA0175-9C5C-4204-968D-14AC9F43E870}">
      <dsp:nvSpPr>
        <dsp:cNvPr id="0" name=""/>
        <dsp:cNvSpPr/>
      </dsp:nvSpPr>
      <dsp:spPr>
        <a:xfrm>
          <a:off x="4496534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496534" y="265791"/>
        <a:ext cx="70209" cy="70397"/>
      </dsp:txXfrm>
    </dsp:sp>
    <dsp:sp modelId="{57F858B9-14A8-44CB-BCFA-82935DBB041A}">
      <dsp:nvSpPr>
        <dsp:cNvPr id="0" name=""/>
        <dsp:cNvSpPr/>
      </dsp:nvSpPr>
      <dsp:spPr>
        <a:xfrm>
          <a:off x="4638465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652322" y="13857"/>
        <a:ext cx="445390" cy="574266"/>
      </dsp:txXfrm>
    </dsp:sp>
    <dsp:sp modelId="{88C59751-64D0-4CCA-AAE1-C8CCC0B7AF87}">
      <dsp:nvSpPr>
        <dsp:cNvPr id="0" name=""/>
        <dsp:cNvSpPr/>
      </dsp:nvSpPr>
      <dsp:spPr>
        <a:xfrm>
          <a:off x="5158879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158879" y="265791"/>
        <a:ext cx="70209" cy="70397"/>
      </dsp:txXfrm>
    </dsp:sp>
    <dsp:sp modelId="{BE287DBF-DC99-442F-90AE-0B2DA01B1336}">
      <dsp:nvSpPr>
        <dsp:cNvPr id="0" name=""/>
        <dsp:cNvSpPr/>
      </dsp:nvSpPr>
      <dsp:spPr>
        <a:xfrm>
          <a:off x="5300811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14668" y="13857"/>
        <a:ext cx="445390" cy="574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539A-8FB7-4C67-89CB-49A24906F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4</Pages>
  <Words>7445</Words>
  <Characters>8014</Characters>
  <Lines>60</Lines>
  <Paragraphs>17</Paragraphs>
  <TotalTime>2</TotalTime>
  <ScaleCrop>false</ScaleCrop>
  <LinksUpToDate>false</LinksUpToDate>
  <CharactersWithSpaces>81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04:00Z</dcterms:created>
  <dc:creator>Allen</dc:creator>
  <cp:lastModifiedBy>櫻，飄零</cp:lastModifiedBy>
  <cp:lastPrinted>2020-09-21T18:07:00Z</cp:lastPrinted>
  <dcterms:modified xsi:type="dcterms:W3CDTF">2022-05-20T03:23:41Z</dcterms:modified>
  <dc:title>远鉴·候选人使用说明(人机)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CBD31E7252E4C74BDBD455E5F65F8C8</vt:lpwstr>
  </property>
</Properties>
</file>